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BE" w:rsidRPr="00B922BE" w:rsidRDefault="00B922BE" w:rsidP="00B922BE">
      <w:pPr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2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учреждение дополнительного образования </w:t>
      </w:r>
    </w:p>
    <w:p w:rsidR="00B922BE" w:rsidRPr="00B922BE" w:rsidRDefault="00B922BE" w:rsidP="00B922BE">
      <w:pPr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2BE">
        <w:rPr>
          <w:rFonts w:ascii="Times New Roman" w:eastAsia="Times New Roman" w:hAnsi="Times New Roman" w:cs="Times New Roman"/>
          <w:sz w:val="24"/>
          <w:szCs w:val="24"/>
          <w:lang w:eastAsia="ar-SA"/>
        </w:rPr>
        <w:t>«Центр дополнительного образования детей № 1 «Орбита»</w:t>
      </w:r>
    </w:p>
    <w:p w:rsidR="00B922BE" w:rsidRPr="00B922BE" w:rsidRDefault="00B922BE" w:rsidP="00B922BE">
      <w:pPr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2BE">
        <w:rPr>
          <w:rFonts w:ascii="Times New Roman" w:eastAsia="Times New Roman" w:hAnsi="Times New Roman" w:cs="Times New Roman"/>
          <w:sz w:val="24"/>
          <w:szCs w:val="24"/>
          <w:lang w:eastAsia="ar-SA"/>
        </w:rPr>
        <w:t>(МУ ДО «ЦДОД № 1 «Орбита»)</w:t>
      </w:r>
    </w:p>
    <w:p w:rsidR="00B922BE" w:rsidRPr="00B922BE" w:rsidRDefault="00B922BE" w:rsidP="00B922BE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058"/>
        <w:gridCol w:w="222"/>
      </w:tblGrid>
      <w:tr w:rsidR="00B922BE" w:rsidRPr="00B922BE" w:rsidTr="00B922BE">
        <w:tc>
          <w:tcPr>
            <w:tcW w:w="75" w:type="dxa"/>
          </w:tcPr>
          <w:p w:rsidR="00B922BE" w:rsidRPr="00B922BE" w:rsidRDefault="00D51A8C" w:rsidP="00B922BE">
            <w:pPr>
              <w:shd w:val="clear" w:color="auto" w:fill="FFFFFF"/>
              <w:suppressAutoHyphens/>
              <w:snapToGrid w:val="0"/>
              <w:spacing w:after="200" w:line="276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91325" cy="1914525"/>
                  <wp:effectExtent l="0" t="0" r="0" b="0"/>
                  <wp:docPr id="1" name="Рисунок 1" descr="C:\Users\Centr\AppData\Local\Microsoft\Windows\Temporary Internet Files\Content.Word\Сканироват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ntr\AppData\Local\Microsoft\Windows\Temporary Internet Files\Content.Word\Сканироват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3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0" w:type="dxa"/>
          </w:tcPr>
          <w:p w:rsidR="00B922BE" w:rsidRPr="00B922BE" w:rsidRDefault="00B922BE" w:rsidP="00B922BE">
            <w:pPr>
              <w:suppressAutoHyphens/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22BE" w:rsidRPr="00B922BE" w:rsidRDefault="00B922BE" w:rsidP="00B922BE">
      <w:pPr>
        <w:suppressAutoHyphens/>
        <w:spacing w:after="200" w:line="276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after="200" w:line="276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after="200" w:line="276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after="200" w:line="276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22BE" w:rsidRDefault="00B922BE" w:rsidP="00B922BE">
      <w:pPr>
        <w:pStyle w:val="2"/>
        <w:spacing w:line="240" w:lineRule="auto"/>
        <w:jc w:val="center"/>
        <w:rPr>
          <w:b/>
          <w:sz w:val="32"/>
          <w:szCs w:val="32"/>
        </w:rPr>
      </w:pPr>
      <w:r w:rsidRPr="001B7B28">
        <w:rPr>
          <w:b/>
          <w:sz w:val="32"/>
          <w:szCs w:val="32"/>
        </w:rPr>
        <w:t>ПОЛОЖЕНИЕ</w:t>
      </w:r>
    </w:p>
    <w:p w:rsidR="00B922BE" w:rsidRPr="001B7B28" w:rsidRDefault="00B922BE" w:rsidP="00B922BE">
      <w:pPr>
        <w:pStyle w:val="2"/>
        <w:spacing w:line="240" w:lineRule="auto"/>
        <w:jc w:val="center"/>
        <w:rPr>
          <w:b/>
          <w:sz w:val="32"/>
          <w:szCs w:val="32"/>
        </w:rPr>
      </w:pPr>
    </w:p>
    <w:p w:rsidR="00B922BE" w:rsidRPr="00702C04" w:rsidRDefault="00B922BE" w:rsidP="00B922B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702C04">
        <w:rPr>
          <w:rFonts w:ascii="Times New Roman" w:hAnsi="Times New Roman" w:cs="Times New Roman"/>
          <w:sz w:val="32"/>
          <w:szCs w:val="32"/>
        </w:rPr>
        <w:t>о комиссии по урегулированию споров</w:t>
      </w:r>
    </w:p>
    <w:p w:rsidR="00B922BE" w:rsidRDefault="00B922BE" w:rsidP="00B922B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702C04">
        <w:rPr>
          <w:rFonts w:ascii="Times New Roman" w:hAnsi="Times New Roman" w:cs="Times New Roman"/>
          <w:sz w:val="32"/>
          <w:szCs w:val="32"/>
        </w:rPr>
        <w:t xml:space="preserve">между участниками образовательных отношений </w:t>
      </w:r>
    </w:p>
    <w:p w:rsidR="00B922BE" w:rsidRPr="00702C04" w:rsidRDefault="00B922BE" w:rsidP="00B922B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учреждения дополнительного образования</w:t>
      </w:r>
    </w:p>
    <w:p w:rsidR="00B922BE" w:rsidRPr="00B922BE" w:rsidRDefault="00B922BE" w:rsidP="00B922BE">
      <w:pPr>
        <w:tabs>
          <w:tab w:val="left" w:pos="5954"/>
        </w:tabs>
        <w:suppressAutoHyphens/>
        <w:spacing w:line="276" w:lineRule="auto"/>
        <w:ind w:right="-99" w:firstLine="11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  <w:r w:rsidRPr="00702C04">
        <w:rPr>
          <w:rFonts w:ascii="Times New Roman" w:hAnsi="Times New Roman" w:cs="Times New Roman"/>
          <w:sz w:val="32"/>
          <w:szCs w:val="32"/>
        </w:rPr>
        <w:t>«Центр дополнительного образования детей № 1 «Орбита»</w:t>
      </w: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ar-SA"/>
        </w:rPr>
      </w:pPr>
    </w:p>
    <w:p w:rsidR="00B922BE" w:rsidRPr="00B922BE" w:rsidRDefault="00B922BE" w:rsidP="00B922BE">
      <w:pPr>
        <w:tabs>
          <w:tab w:val="left" w:pos="5954"/>
        </w:tabs>
        <w:suppressAutoHyphens/>
        <w:spacing w:after="200" w:line="276" w:lineRule="auto"/>
        <w:ind w:right="-9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B922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г. Сыктывкар</w:t>
      </w:r>
    </w:p>
    <w:p w:rsidR="009D33F7" w:rsidRPr="00B922BE" w:rsidRDefault="009D33F7" w:rsidP="007F3E32">
      <w:pPr>
        <w:pStyle w:val="a3"/>
        <w:numPr>
          <w:ilvl w:val="0"/>
          <w:numId w:val="5"/>
        </w:numPr>
        <w:tabs>
          <w:tab w:val="left" w:pos="1701"/>
          <w:tab w:val="left" w:pos="3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2B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 Цель создания.</w:t>
      </w:r>
    </w:p>
    <w:p w:rsidR="009D33F7" w:rsidRPr="009D33F7" w:rsidRDefault="009D33F7" w:rsidP="009D33F7">
      <w:pPr>
        <w:pStyle w:val="a3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C4821" w:rsidRPr="00B922BE" w:rsidRDefault="005C4821" w:rsidP="009D33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1.</w:t>
      </w:r>
      <w:r w:rsidR="003639CE" w:rsidRPr="00B922BE">
        <w:rPr>
          <w:rFonts w:ascii="Times New Roman" w:hAnsi="Times New Roman" w:cs="Times New Roman"/>
          <w:sz w:val="24"/>
          <w:szCs w:val="24"/>
        </w:rPr>
        <w:t xml:space="preserve">1. 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Pr="00B922B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22AF0" w:rsidRPr="00B922BE">
        <w:rPr>
          <w:rFonts w:ascii="Times New Roman" w:hAnsi="Times New Roman" w:cs="Times New Roman"/>
          <w:sz w:val="24"/>
          <w:szCs w:val="24"/>
        </w:rPr>
        <w:t>П</w:t>
      </w:r>
      <w:r w:rsidRPr="00B922BE">
        <w:rPr>
          <w:rFonts w:ascii="Times New Roman" w:hAnsi="Times New Roman" w:cs="Times New Roman"/>
          <w:sz w:val="24"/>
          <w:szCs w:val="24"/>
        </w:rPr>
        <w:t xml:space="preserve">оложение устанавливает </w:t>
      </w:r>
      <w:r w:rsidR="00927DA8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здания, организацию работы, принятия решений </w:t>
      </w:r>
      <w:r w:rsidR="00922AF0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7DA8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по урегулированию споров между участниками образовательных отношений (далее Комиссия) и исполнение</w:t>
      </w:r>
      <w:r w:rsidR="00F26861" w:rsidRPr="00B922BE">
        <w:rPr>
          <w:rFonts w:ascii="Times New Roman" w:hAnsi="Times New Roman" w:cs="Times New Roman"/>
          <w:sz w:val="24"/>
          <w:szCs w:val="24"/>
        </w:rPr>
        <w:t>решений Комиссии</w:t>
      </w:r>
      <w:r w:rsidRPr="00B922BE">
        <w:rPr>
          <w:rFonts w:ascii="Times New Roman" w:hAnsi="Times New Roman" w:cs="Times New Roman"/>
          <w:sz w:val="24"/>
          <w:szCs w:val="24"/>
        </w:rPr>
        <w:t xml:space="preserve"> поурегулированию споров, возникших между участниками образовательных</w:t>
      </w:r>
      <w:r w:rsidR="00F26861" w:rsidRPr="00B922BE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="00485D1B" w:rsidRPr="00B922BE">
        <w:rPr>
          <w:rFonts w:ascii="Times New Roman" w:hAnsi="Times New Roman" w:cs="Times New Roman"/>
          <w:sz w:val="24"/>
          <w:szCs w:val="24"/>
        </w:rPr>
        <w:t>м</w:t>
      </w:r>
      <w:r w:rsidR="00F26861" w:rsidRPr="00B922BE">
        <w:rPr>
          <w:rFonts w:ascii="Times New Roman" w:hAnsi="Times New Roman" w:cs="Times New Roman"/>
          <w:sz w:val="24"/>
          <w:szCs w:val="24"/>
        </w:rPr>
        <w:t xml:space="preserve">униципального учреждения дополнительного образования «Центр дополнительного образования детей № 1 «Орбита» </w:t>
      </w:r>
      <w:r w:rsidRPr="00B922B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26861" w:rsidRPr="00B922BE">
        <w:rPr>
          <w:rFonts w:ascii="Times New Roman" w:hAnsi="Times New Roman" w:cs="Times New Roman"/>
          <w:sz w:val="24"/>
          <w:szCs w:val="24"/>
        </w:rPr>
        <w:t>Центр</w:t>
      </w:r>
      <w:r w:rsidRPr="00B922BE">
        <w:rPr>
          <w:rFonts w:ascii="Times New Roman" w:hAnsi="Times New Roman" w:cs="Times New Roman"/>
          <w:sz w:val="24"/>
          <w:szCs w:val="24"/>
        </w:rPr>
        <w:t>)</w:t>
      </w:r>
      <w:r w:rsidR="00927DA8" w:rsidRPr="00B922BE">
        <w:rPr>
          <w:rFonts w:ascii="Times New Roman" w:hAnsi="Times New Roman" w:cs="Times New Roman"/>
          <w:sz w:val="24"/>
          <w:szCs w:val="24"/>
        </w:rPr>
        <w:t>.</w:t>
      </w:r>
    </w:p>
    <w:p w:rsidR="005C4821" w:rsidRPr="00B922BE" w:rsidRDefault="003639CE" w:rsidP="009D33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1.</w:t>
      </w:r>
      <w:r w:rsidR="005C4821" w:rsidRPr="00B922BE">
        <w:rPr>
          <w:rFonts w:ascii="Times New Roman" w:hAnsi="Times New Roman" w:cs="Times New Roman"/>
          <w:sz w:val="24"/>
          <w:szCs w:val="24"/>
        </w:rPr>
        <w:t>2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821" w:rsidRPr="00B922BE">
        <w:rPr>
          <w:rFonts w:ascii="Times New Roman" w:hAnsi="Times New Roman" w:cs="Times New Roman"/>
          <w:sz w:val="24"/>
          <w:szCs w:val="24"/>
        </w:rPr>
        <w:t xml:space="preserve">Комиссия создается в соответствии со статьей </w:t>
      </w:r>
      <w:r w:rsidR="003C3FBE" w:rsidRPr="00B922BE">
        <w:rPr>
          <w:rFonts w:ascii="Times New Roman" w:hAnsi="Times New Roman" w:cs="Times New Roman"/>
          <w:sz w:val="24"/>
          <w:szCs w:val="24"/>
        </w:rPr>
        <w:t xml:space="preserve">43 и </w:t>
      </w:r>
      <w:r w:rsidR="005C4821" w:rsidRPr="00B922BE">
        <w:rPr>
          <w:rFonts w:ascii="Times New Roman" w:hAnsi="Times New Roman" w:cs="Times New Roman"/>
          <w:sz w:val="24"/>
          <w:szCs w:val="24"/>
        </w:rPr>
        <w:t>45 Федерального</w:t>
      </w:r>
      <w:r w:rsidR="003C3FBE" w:rsidRPr="00B922BE">
        <w:rPr>
          <w:rFonts w:ascii="Times New Roman" w:hAnsi="Times New Roman" w:cs="Times New Roman"/>
          <w:sz w:val="24"/>
          <w:szCs w:val="24"/>
        </w:rPr>
        <w:t xml:space="preserve"> З</w:t>
      </w:r>
      <w:r w:rsidR="005C4821" w:rsidRPr="00B922BE">
        <w:rPr>
          <w:rFonts w:ascii="Times New Roman" w:hAnsi="Times New Roman" w:cs="Times New Roman"/>
          <w:sz w:val="24"/>
          <w:szCs w:val="24"/>
        </w:rPr>
        <w:t>акона от 29 декабря 2012 г. № 273-ФЗ «Об образовании в Российской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Федерации» в целях урегулирования разногласий между участниками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образовательных отношений по вопросам реализации права на образование, в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том числе в случаях возникновения конфликта интересов педагогического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работника, вопросам применения л</w:t>
      </w:r>
      <w:r w:rsidR="003C3FBE" w:rsidRPr="00B922BE">
        <w:rPr>
          <w:rFonts w:ascii="Times New Roman" w:hAnsi="Times New Roman" w:cs="Times New Roman"/>
          <w:sz w:val="24"/>
          <w:szCs w:val="24"/>
        </w:rPr>
        <w:t>окальных нормативных актов Центра</w:t>
      </w:r>
      <w:r w:rsidR="005C4821" w:rsidRPr="00B922BE">
        <w:rPr>
          <w:rFonts w:ascii="Times New Roman" w:hAnsi="Times New Roman" w:cs="Times New Roman"/>
          <w:sz w:val="24"/>
          <w:szCs w:val="24"/>
        </w:rPr>
        <w:t>,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обжалования решений о применении к учащимся дисциплинарного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взыскания.</w:t>
      </w:r>
      <w:proofErr w:type="gramEnd"/>
    </w:p>
    <w:p w:rsidR="000B39C4" w:rsidRPr="00B922BE" w:rsidRDefault="003639CE" w:rsidP="00927D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BE">
        <w:rPr>
          <w:rFonts w:ascii="Times New Roman" w:hAnsi="Times New Roman" w:cs="Times New Roman"/>
          <w:sz w:val="24"/>
          <w:szCs w:val="24"/>
        </w:rPr>
        <w:t>1.</w:t>
      </w:r>
      <w:r w:rsidR="000B39C4" w:rsidRPr="00B922BE">
        <w:rPr>
          <w:rFonts w:ascii="Times New Roman" w:hAnsi="Times New Roman" w:cs="Times New Roman"/>
          <w:sz w:val="24"/>
          <w:szCs w:val="24"/>
        </w:rPr>
        <w:t xml:space="preserve">3. </w:t>
      </w:r>
      <w:r w:rsidR="00927DA8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Положение </w:t>
      </w:r>
      <w:r w:rsidR="000B39C4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с учетом мнения </w:t>
      </w:r>
      <w:r w:rsidR="002E6A0A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39C4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4A70E1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39C4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а также представительных органов работников </w:t>
      </w:r>
      <w:r w:rsidR="001E5F6A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(педсовета</w:t>
      </w:r>
      <w:r w:rsidR="00927DA8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B39C4" w:rsidRDefault="000B39C4" w:rsidP="009D33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6BA9" w:rsidRPr="00B922BE" w:rsidRDefault="009B6BA9" w:rsidP="005D0C2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922BE">
        <w:rPr>
          <w:rFonts w:ascii="Times New Roman" w:hAnsi="Times New Roman" w:cs="Times New Roman"/>
          <w:b/>
          <w:sz w:val="28"/>
          <w:szCs w:val="28"/>
        </w:rPr>
        <w:t xml:space="preserve"> Состав </w:t>
      </w:r>
      <w:r w:rsidR="003639CE" w:rsidRPr="00B922BE">
        <w:rPr>
          <w:rFonts w:ascii="Times New Roman" w:hAnsi="Times New Roman" w:cs="Times New Roman"/>
          <w:b/>
          <w:sz w:val="28"/>
          <w:szCs w:val="28"/>
        </w:rPr>
        <w:t>К</w:t>
      </w:r>
      <w:r w:rsidRPr="00B922BE">
        <w:rPr>
          <w:rFonts w:ascii="Times New Roman" w:hAnsi="Times New Roman" w:cs="Times New Roman"/>
          <w:b/>
          <w:sz w:val="28"/>
          <w:szCs w:val="28"/>
        </w:rPr>
        <w:t>омиссии. Сроки полномочий.</w:t>
      </w:r>
    </w:p>
    <w:p w:rsidR="009B6BA9" w:rsidRDefault="009B6BA9" w:rsidP="009B6BA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B6BA9" w:rsidRPr="00B922BE" w:rsidRDefault="009B6BA9" w:rsidP="009B6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2.</w:t>
      </w:r>
      <w:r w:rsidR="003639CE" w:rsidRPr="00B922BE">
        <w:rPr>
          <w:rFonts w:ascii="Times New Roman" w:hAnsi="Times New Roman" w:cs="Times New Roman"/>
          <w:sz w:val="24"/>
          <w:szCs w:val="24"/>
        </w:rPr>
        <w:t xml:space="preserve">1. </w:t>
      </w:r>
      <w:r w:rsidRPr="00B922BE">
        <w:rPr>
          <w:rFonts w:ascii="Times New Roman" w:hAnsi="Times New Roman" w:cs="Times New Roman"/>
          <w:sz w:val="24"/>
          <w:szCs w:val="24"/>
        </w:rPr>
        <w:t>Комиссия собирается по мере необходимости.</w:t>
      </w:r>
    </w:p>
    <w:p w:rsidR="009D33F7" w:rsidRPr="00B922BE" w:rsidRDefault="009B6BA9" w:rsidP="009D33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2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3639CE" w:rsidRPr="00B922BE">
        <w:rPr>
          <w:rFonts w:ascii="Times New Roman" w:hAnsi="Times New Roman" w:cs="Times New Roman"/>
          <w:sz w:val="24"/>
          <w:szCs w:val="24"/>
        </w:rPr>
        <w:t>2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Комиссия создается из равного числа родителей (законных представителей) несовершеннолетних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учащихся и представителей работников </w:t>
      </w:r>
      <w:r w:rsidR="009D33F7" w:rsidRPr="00B922BE">
        <w:rPr>
          <w:rFonts w:ascii="Times New Roman" w:hAnsi="Times New Roman" w:cs="Times New Roman"/>
          <w:sz w:val="24"/>
          <w:szCs w:val="24"/>
        </w:rPr>
        <w:t>Центра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</w:p>
    <w:p w:rsidR="005C4821" w:rsidRPr="00B922BE" w:rsidRDefault="005C4821" w:rsidP="003C3F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Делегирование представителей участников образовательных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Pr="00B922BE">
        <w:rPr>
          <w:rFonts w:ascii="Times New Roman" w:hAnsi="Times New Roman" w:cs="Times New Roman"/>
          <w:sz w:val="24"/>
          <w:szCs w:val="24"/>
        </w:rPr>
        <w:t>отношений в состав Комиссии:</w:t>
      </w:r>
    </w:p>
    <w:p w:rsidR="005C4821" w:rsidRPr="00B922BE" w:rsidRDefault="005C4821" w:rsidP="00F26861">
      <w:pPr>
        <w:jc w:val="both"/>
        <w:rPr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-</w:t>
      </w:r>
      <w:r w:rsidR="009D33F7" w:rsidRPr="00B922BE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13499D" w:rsidRPr="00B922BE">
        <w:rPr>
          <w:rFonts w:ascii="Times New Roman" w:hAnsi="Times New Roman" w:cs="Times New Roman"/>
          <w:sz w:val="24"/>
          <w:szCs w:val="24"/>
        </w:rPr>
        <w:t>совета родителей (законных представителей)</w:t>
      </w:r>
      <w:r w:rsidRPr="00B922BE">
        <w:rPr>
          <w:rFonts w:ascii="Times New Roman" w:hAnsi="Times New Roman" w:cs="Times New Roman"/>
          <w:sz w:val="24"/>
          <w:szCs w:val="24"/>
        </w:rPr>
        <w:t>;</w:t>
      </w:r>
    </w:p>
    <w:p w:rsidR="005C4821" w:rsidRPr="00B922BE" w:rsidRDefault="00E0134A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-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159EE" w:rsidRPr="00B922BE">
        <w:rPr>
          <w:rFonts w:ascii="Times New Roman" w:hAnsi="Times New Roman" w:cs="Times New Roman"/>
          <w:sz w:val="24"/>
          <w:szCs w:val="24"/>
        </w:rPr>
        <w:t>двое родителей (законных представителей) объединения</w:t>
      </w:r>
      <w:r w:rsidRPr="00B922BE">
        <w:rPr>
          <w:rFonts w:ascii="Times New Roman" w:hAnsi="Times New Roman" w:cs="Times New Roman"/>
          <w:sz w:val="24"/>
          <w:szCs w:val="24"/>
        </w:rPr>
        <w:t>,</w:t>
      </w:r>
      <w:r w:rsidR="005159EE" w:rsidRPr="00B922BE">
        <w:rPr>
          <w:rFonts w:ascii="Times New Roman" w:hAnsi="Times New Roman" w:cs="Times New Roman"/>
          <w:sz w:val="24"/>
          <w:szCs w:val="24"/>
        </w:rPr>
        <w:t xml:space="preserve"> в котором произошёл конфликт;</w:t>
      </w:r>
    </w:p>
    <w:p w:rsidR="005C4821" w:rsidRPr="00B922BE" w:rsidRDefault="005C4821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- пре</w:t>
      </w:r>
      <w:r w:rsidR="009D33F7" w:rsidRPr="00B922BE">
        <w:rPr>
          <w:rFonts w:ascii="Times New Roman" w:hAnsi="Times New Roman" w:cs="Times New Roman"/>
          <w:sz w:val="24"/>
          <w:szCs w:val="24"/>
        </w:rPr>
        <w:t>дседатель профсоюзного комитета;</w:t>
      </w:r>
    </w:p>
    <w:p w:rsidR="005C4821" w:rsidRPr="00B922BE" w:rsidRDefault="005C4821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-</w:t>
      </w:r>
      <w:r w:rsidR="009D33F7" w:rsidRPr="00B922BE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;</w:t>
      </w:r>
    </w:p>
    <w:p w:rsidR="009D33F7" w:rsidRPr="00B922BE" w:rsidRDefault="009D33F7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- педагог-психолог Центра</w:t>
      </w:r>
      <w:r w:rsidR="00EB5C2C" w:rsidRPr="00B922BE">
        <w:rPr>
          <w:rFonts w:ascii="Times New Roman" w:hAnsi="Times New Roman" w:cs="Times New Roman"/>
          <w:sz w:val="24"/>
          <w:szCs w:val="24"/>
        </w:rPr>
        <w:t>.</w:t>
      </w:r>
    </w:p>
    <w:p w:rsidR="005C4821" w:rsidRPr="00B922BE" w:rsidRDefault="009B6BA9" w:rsidP="009D33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2.</w:t>
      </w:r>
      <w:r w:rsidR="003639CE" w:rsidRPr="00B922BE">
        <w:rPr>
          <w:rFonts w:ascii="Times New Roman" w:hAnsi="Times New Roman" w:cs="Times New Roman"/>
          <w:sz w:val="24"/>
          <w:szCs w:val="24"/>
        </w:rPr>
        <w:t>3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Формируется состав </w:t>
      </w:r>
      <w:r w:rsidR="003639CE" w:rsidRPr="00B922BE">
        <w:rPr>
          <w:rFonts w:ascii="Times New Roman" w:hAnsi="Times New Roman" w:cs="Times New Roman"/>
          <w:sz w:val="24"/>
          <w:szCs w:val="24"/>
        </w:rPr>
        <w:t>К</w:t>
      </w:r>
      <w:r w:rsidR="005C4821" w:rsidRPr="00B922BE">
        <w:rPr>
          <w:rFonts w:ascii="Times New Roman" w:hAnsi="Times New Roman" w:cs="Times New Roman"/>
          <w:sz w:val="24"/>
          <w:szCs w:val="24"/>
        </w:rPr>
        <w:t>омиссии по мере поступления жалобы от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участников образовательного процесса и утверждается приказом директора</w:t>
      </w:r>
      <w:r w:rsidR="009D33F7" w:rsidRPr="00B922BE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</w:p>
    <w:p w:rsidR="005C4821" w:rsidRPr="00B922BE" w:rsidRDefault="009B6BA9" w:rsidP="009D33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2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3639CE" w:rsidRPr="00B922BE">
        <w:rPr>
          <w:rFonts w:ascii="Times New Roman" w:hAnsi="Times New Roman" w:cs="Times New Roman"/>
          <w:sz w:val="24"/>
          <w:szCs w:val="24"/>
        </w:rPr>
        <w:t>4</w:t>
      </w:r>
      <w:r w:rsidRPr="00B922BE">
        <w:rPr>
          <w:rFonts w:ascii="Times New Roman" w:hAnsi="Times New Roman" w:cs="Times New Roman"/>
          <w:sz w:val="24"/>
          <w:szCs w:val="24"/>
        </w:rPr>
        <w:t>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Срок полномочий </w:t>
      </w:r>
      <w:r w:rsidR="003639CE" w:rsidRPr="00B922BE">
        <w:rPr>
          <w:rFonts w:ascii="Times New Roman" w:hAnsi="Times New Roman" w:cs="Times New Roman"/>
          <w:sz w:val="24"/>
          <w:szCs w:val="24"/>
        </w:rPr>
        <w:t>К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9D33F7" w:rsidRPr="00B922BE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на </w:t>
      </w:r>
      <w:r w:rsidR="009D33F7" w:rsidRPr="00B922BE">
        <w:rPr>
          <w:rFonts w:ascii="Times New Roman" w:hAnsi="Times New Roman" w:cs="Times New Roman"/>
          <w:sz w:val="24"/>
          <w:szCs w:val="24"/>
        </w:rPr>
        <w:t>период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 решения разногласий</w:t>
      </w:r>
      <w:r w:rsidR="009D33F7" w:rsidRPr="00B922BE">
        <w:rPr>
          <w:rFonts w:ascii="Times New Roman" w:hAnsi="Times New Roman" w:cs="Times New Roman"/>
          <w:sz w:val="24"/>
          <w:szCs w:val="24"/>
        </w:rPr>
        <w:t xml:space="preserve"> (каждого в отдельности)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</w:p>
    <w:p w:rsidR="005C4821" w:rsidRPr="00B922BE" w:rsidRDefault="009B6BA9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2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3639CE" w:rsidRPr="00B922BE">
        <w:rPr>
          <w:rFonts w:ascii="Times New Roman" w:hAnsi="Times New Roman" w:cs="Times New Roman"/>
          <w:sz w:val="24"/>
          <w:szCs w:val="24"/>
        </w:rPr>
        <w:t>5</w:t>
      </w:r>
      <w:r w:rsidRPr="00B922BE">
        <w:rPr>
          <w:rFonts w:ascii="Times New Roman" w:hAnsi="Times New Roman" w:cs="Times New Roman"/>
          <w:sz w:val="24"/>
          <w:szCs w:val="24"/>
        </w:rPr>
        <w:t>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Члены Комиссии осуществляют свою деятельность на безвозмездной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основе.</w:t>
      </w:r>
    </w:p>
    <w:p w:rsidR="005C4821" w:rsidRPr="00B922BE" w:rsidRDefault="009B6BA9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2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3639CE" w:rsidRPr="00B922BE">
        <w:rPr>
          <w:rFonts w:ascii="Times New Roman" w:hAnsi="Times New Roman" w:cs="Times New Roman"/>
          <w:sz w:val="24"/>
          <w:szCs w:val="24"/>
        </w:rPr>
        <w:t>6</w:t>
      </w:r>
      <w:r w:rsidR="0051124B" w:rsidRPr="00B922BE">
        <w:rPr>
          <w:rFonts w:ascii="Times New Roman" w:hAnsi="Times New Roman" w:cs="Times New Roman"/>
          <w:sz w:val="24"/>
          <w:szCs w:val="24"/>
        </w:rPr>
        <w:t>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Досрочное прекращение полномочий члена Комиссии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Pr="00B922BE">
        <w:rPr>
          <w:rFonts w:ascii="Times New Roman" w:hAnsi="Times New Roman" w:cs="Times New Roman"/>
          <w:sz w:val="24"/>
          <w:szCs w:val="24"/>
        </w:rPr>
        <w:t>осуществляется</w:t>
      </w:r>
      <w:r w:rsidR="005C4821" w:rsidRPr="00B922BE">
        <w:rPr>
          <w:rFonts w:ascii="Times New Roman" w:hAnsi="Times New Roman" w:cs="Times New Roman"/>
          <w:sz w:val="24"/>
          <w:szCs w:val="24"/>
        </w:rPr>
        <w:t>:</w:t>
      </w:r>
    </w:p>
    <w:p w:rsidR="005C4821" w:rsidRPr="00B922BE" w:rsidRDefault="009B6BA9" w:rsidP="009B6B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 xml:space="preserve">- </w:t>
      </w:r>
      <w:r w:rsidR="005C4821" w:rsidRPr="00B922BE">
        <w:rPr>
          <w:rFonts w:ascii="Times New Roman" w:hAnsi="Times New Roman" w:cs="Times New Roman"/>
          <w:sz w:val="24"/>
          <w:szCs w:val="24"/>
        </w:rPr>
        <w:t>на основании личного заявления члена Комиссии;</w:t>
      </w:r>
    </w:p>
    <w:p w:rsidR="005C4821" w:rsidRPr="00B922BE" w:rsidRDefault="009B6BA9" w:rsidP="009B6B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 xml:space="preserve">-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по требованию не менее 2/3 членов Комиссии, выраженному </w:t>
      </w:r>
      <w:proofErr w:type="gramStart"/>
      <w:r w:rsidR="005C4821" w:rsidRPr="00B922B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C4821" w:rsidRPr="00B922BE" w:rsidRDefault="005C4821" w:rsidP="009B6B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письменной форме;</w:t>
      </w:r>
    </w:p>
    <w:p w:rsidR="005C4821" w:rsidRPr="00B922BE" w:rsidRDefault="00E0134A" w:rsidP="00E0134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В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3639CE" w:rsidRPr="00B922BE">
        <w:rPr>
          <w:rFonts w:ascii="Times New Roman" w:hAnsi="Times New Roman" w:cs="Times New Roman"/>
          <w:sz w:val="24"/>
          <w:szCs w:val="24"/>
        </w:rPr>
        <w:t>К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B922BE">
        <w:rPr>
          <w:rFonts w:ascii="Times New Roman" w:hAnsi="Times New Roman" w:cs="Times New Roman"/>
          <w:sz w:val="24"/>
          <w:szCs w:val="24"/>
        </w:rPr>
        <w:t xml:space="preserve">не может входить </w:t>
      </w:r>
      <w:r w:rsidR="005C4821" w:rsidRPr="00B922BE">
        <w:rPr>
          <w:rFonts w:ascii="Times New Roman" w:hAnsi="Times New Roman" w:cs="Times New Roman"/>
          <w:sz w:val="24"/>
          <w:szCs w:val="24"/>
        </w:rPr>
        <w:t>родитель (законный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представитель) в случае отчисления </w:t>
      </w:r>
      <w:r w:rsidRPr="00B922BE">
        <w:rPr>
          <w:rFonts w:ascii="Times New Roman" w:hAnsi="Times New Roman" w:cs="Times New Roman"/>
          <w:sz w:val="24"/>
          <w:szCs w:val="24"/>
        </w:rPr>
        <w:t xml:space="preserve">его сына или дочери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из </w:t>
      </w:r>
      <w:r w:rsidR="009B6BA9" w:rsidRPr="00B922BE">
        <w:rPr>
          <w:rFonts w:ascii="Times New Roman" w:hAnsi="Times New Roman" w:cs="Times New Roman"/>
          <w:sz w:val="24"/>
          <w:szCs w:val="24"/>
        </w:rPr>
        <w:t>Центра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</w:p>
    <w:p w:rsidR="009B6BA9" w:rsidRPr="00B922BE" w:rsidRDefault="009B6BA9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2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3639CE" w:rsidRPr="00B922BE">
        <w:rPr>
          <w:rFonts w:ascii="Times New Roman" w:hAnsi="Times New Roman" w:cs="Times New Roman"/>
          <w:sz w:val="24"/>
          <w:szCs w:val="24"/>
        </w:rPr>
        <w:t>7</w:t>
      </w:r>
      <w:r w:rsidRPr="00B922BE">
        <w:rPr>
          <w:rFonts w:ascii="Times New Roman" w:hAnsi="Times New Roman" w:cs="Times New Roman"/>
          <w:sz w:val="24"/>
          <w:szCs w:val="24"/>
        </w:rPr>
        <w:t>.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 На первом заседании в целях организации работы Комиссия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избирает из своего состава председателя и секретаря, полномочия которого,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прекращаются по мере урегулирования спора.</w:t>
      </w:r>
    </w:p>
    <w:p w:rsidR="00456E5B" w:rsidRDefault="00456E5B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124B" w:rsidRPr="00B922BE" w:rsidRDefault="007F3E32" w:rsidP="0051124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922BE">
        <w:rPr>
          <w:rFonts w:ascii="Times New Roman" w:hAnsi="Times New Roman" w:cs="Times New Roman"/>
          <w:b/>
          <w:sz w:val="28"/>
          <w:szCs w:val="28"/>
        </w:rPr>
        <w:t>3</w:t>
      </w:r>
      <w:r w:rsidR="0051124B" w:rsidRPr="00B922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67A0" w:rsidRPr="00B922B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91EEB" w:rsidRPr="00B92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A0" w:rsidRPr="00B922BE">
        <w:rPr>
          <w:rFonts w:ascii="Times New Roman" w:hAnsi="Times New Roman" w:cs="Times New Roman"/>
          <w:b/>
          <w:sz w:val="28"/>
          <w:szCs w:val="28"/>
        </w:rPr>
        <w:t>работы</w:t>
      </w:r>
      <w:r w:rsidR="0051124B" w:rsidRPr="00B92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9CE" w:rsidRPr="00B922BE">
        <w:rPr>
          <w:rFonts w:ascii="Times New Roman" w:hAnsi="Times New Roman" w:cs="Times New Roman"/>
          <w:b/>
          <w:sz w:val="28"/>
          <w:szCs w:val="28"/>
        </w:rPr>
        <w:t>К</w:t>
      </w:r>
      <w:r w:rsidR="0051124B" w:rsidRPr="00B922BE">
        <w:rPr>
          <w:rFonts w:ascii="Times New Roman" w:hAnsi="Times New Roman" w:cs="Times New Roman"/>
          <w:b/>
          <w:sz w:val="28"/>
          <w:szCs w:val="28"/>
        </w:rPr>
        <w:t>омиссии.</w:t>
      </w:r>
    </w:p>
    <w:p w:rsidR="0051124B" w:rsidRDefault="0051124B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4821" w:rsidRPr="00B922BE" w:rsidRDefault="0051124B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3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Pr="00B922BE">
        <w:rPr>
          <w:rFonts w:ascii="Times New Roman" w:hAnsi="Times New Roman" w:cs="Times New Roman"/>
          <w:sz w:val="24"/>
          <w:szCs w:val="24"/>
        </w:rPr>
        <w:t>1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Обращения (жалобы) участников образовательного процесса </w:t>
      </w:r>
      <w:r w:rsidRPr="00B922BE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5C4821" w:rsidRPr="00B922BE">
        <w:rPr>
          <w:rFonts w:ascii="Times New Roman" w:hAnsi="Times New Roman" w:cs="Times New Roman"/>
          <w:sz w:val="24"/>
          <w:szCs w:val="24"/>
        </w:rPr>
        <w:t>подаются в письмен</w:t>
      </w:r>
      <w:r w:rsidRPr="00B922BE">
        <w:rPr>
          <w:rFonts w:ascii="Times New Roman" w:hAnsi="Times New Roman" w:cs="Times New Roman"/>
          <w:sz w:val="24"/>
          <w:szCs w:val="24"/>
        </w:rPr>
        <w:t>ной форме на имя директора</w:t>
      </w:r>
      <w:r w:rsidR="005C4821" w:rsidRPr="00B922BE">
        <w:rPr>
          <w:rFonts w:ascii="Times New Roman" w:hAnsi="Times New Roman" w:cs="Times New Roman"/>
          <w:sz w:val="24"/>
          <w:szCs w:val="24"/>
        </w:rPr>
        <w:t>, регистрируются</w:t>
      </w:r>
      <w:r w:rsidRPr="00B922BE">
        <w:rPr>
          <w:rFonts w:ascii="Times New Roman" w:hAnsi="Times New Roman" w:cs="Times New Roman"/>
          <w:sz w:val="24"/>
          <w:szCs w:val="24"/>
        </w:rPr>
        <w:t xml:space="preserve"> делопроизводителем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 в журнале. В течение трех рабочих дней издается приказ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директором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2721EF" w:rsidRPr="00B922BE">
        <w:rPr>
          <w:rFonts w:ascii="Times New Roman" w:hAnsi="Times New Roman" w:cs="Times New Roman"/>
          <w:sz w:val="24"/>
          <w:szCs w:val="24"/>
        </w:rPr>
        <w:t>Центра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 о создании </w:t>
      </w:r>
      <w:r w:rsidR="003639CE" w:rsidRPr="00B922BE">
        <w:rPr>
          <w:rFonts w:ascii="Times New Roman" w:hAnsi="Times New Roman" w:cs="Times New Roman"/>
          <w:sz w:val="24"/>
          <w:szCs w:val="24"/>
        </w:rPr>
        <w:t>К</w:t>
      </w:r>
      <w:r w:rsidR="005C4821" w:rsidRPr="00B922BE">
        <w:rPr>
          <w:rFonts w:ascii="Times New Roman" w:hAnsi="Times New Roman" w:cs="Times New Roman"/>
          <w:sz w:val="24"/>
          <w:szCs w:val="24"/>
        </w:rPr>
        <w:t>омиссии, определяется срок начала и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F367E4" w:rsidRPr="00B922BE">
        <w:rPr>
          <w:rFonts w:ascii="Times New Roman" w:hAnsi="Times New Roman" w:cs="Times New Roman"/>
          <w:sz w:val="24"/>
          <w:szCs w:val="24"/>
        </w:rPr>
        <w:t>работы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Комиссии. Общий срок не должен превышать 30 дней с момента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регистрации жалобы и принятия решения </w:t>
      </w:r>
      <w:r w:rsidR="00F367E4" w:rsidRPr="00B922BE">
        <w:rPr>
          <w:rFonts w:ascii="Times New Roman" w:hAnsi="Times New Roman" w:cs="Times New Roman"/>
          <w:sz w:val="24"/>
          <w:szCs w:val="24"/>
        </w:rPr>
        <w:t>об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F367E4" w:rsidRPr="00B922BE">
        <w:rPr>
          <w:rFonts w:ascii="Times New Roman" w:hAnsi="Times New Roman" w:cs="Times New Roman"/>
          <w:sz w:val="24"/>
          <w:szCs w:val="24"/>
        </w:rPr>
        <w:t>у</w:t>
      </w:r>
      <w:r w:rsidR="005C4821" w:rsidRPr="00B922BE">
        <w:rPr>
          <w:rFonts w:ascii="Times New Roman" w:hAnsi="Times New Roman" w:cs="Times New Roman"/>
          <w:sz w:val="24"/>
          <w:szCs w:val="24"/>
        </w:rPr>
        <w:t>регулировании споров.</w:t>
      </w:r>
    </w:p>
    <w:p w:rsidR="005C4821" w:rsidRPr="00B922BE" w:rsidRDefault="0051124B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5C4821" w:rsidRPr="00B922BE">
        <w:rPr>
          <w:rFonts w:ascii="Times New Roman" w:hAnsi="Times New Roman" w:cs="Times New Roman"/>
          <w:sz w:val="24"/>
          <w:szCs w:val="24"/>
        </w:rPr>
        <w:t>. В жалобе указываются конкретные факты или признаки нарушений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прав участников образовательных отношений, лица допустившие нарушения,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обстоятельства.</w:t>
      </w:r>
    </w:p>
    <w:p w:rsidR="005C4821" w:rsidRPr="00B922BE" w:rsidRDefault="0051124B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3.3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Комиссия принимает решения не позднее 10 рабочих дней с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момента начала его рассмотрения. Заседание Комиссии считается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правомочным, если на нем присутствовало не менее ¾ членов Комиссии.</w:t>
      </w:r>
    </w:p>
    <w:p w:rsidR="005C4821" w:rsidRPr="00B922BE" w:rsidRDefault="00D967A0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3.4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Лицо, направившее в Комиссию обращение, вправе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присутствовать при рассмотрении этого обращения на заседании Комиссии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Лица, чьи действия обжалуются в обращении, также вправе присутствовать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на заседании Комиссии и давать пояснения.</w:t>
      </w:r>
    </w:p>
    <w:p w:rsidR="005C4821" w:rsidRPr="00B922BE" w:rsidRDefault="00D967A0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3.5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Для объективного и всестороннего рассмотрения обращений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Комиссия вправе приглашать на заседания и заслушивать иных участников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образовательных отношений. Неявка данных лиц на заседание Комиссии</w:t>
      </w:r>
      <w:r w:rsidRPr="00B922BE">
        <w:rPr>
          <w:rFonts w:ascii="Times New Roman" w:hAnsi="Times New Roman" w:cs="Times New Roman"/>
          <w:sz w:val="24"/>
          <w:szCs w:val="24"/>
        </w:rPr>
        <w:t xml:space="preserve">, </w:t>
      </w:r>
      <w:r w:rsidR="005C4821" w:rsidRPr="00B922BE">
        <w:rPr>
          <w:rFonts w:ascii="Times New Roman" w:hAnsi="Times New Roman" w:cs="Times New Roman"/>
          <w:sz w:val="24"/>
          <w:szCs w:val="24"/>
        </w:rPr>
        <w:t>либо немотивированный отказ от показаний не являются препятствием для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рассмотрения обращения по существу.</w:t>
      </w:r>
    </w:p>
    <w:p w:rsidR="005C4821" w:rsidRPr="00B922BE" w:rsidRDefault="00D967A0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3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Pr="00B922BE">
        <w:rPr>
          <w:rFonts w:ascii="Times New Roman" w:hAnsi="Times New Roman" w:cs="Times New Roman"/>
          <w:sz w:val="24"/>
          <w:szCs w:val="24"/>
        </w:rPr>
        <w:t>6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Комиссия принимает решение простым большинством голосов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членов, присутствующих на заседании Комиссии.</w:t>
      </w:r>
    </w:p>
    <w:p w:rsidR="005C4821" w:rsidRPr="00B922BE" w:rsidRDefault="00D967A0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3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Pr="00B922BE">
        <w:rPr>
          <w:rFonts w:ascii="Times New Roman" w:hAnsi="Times New Roman" w:cs="Times New Roman"/>
          <w:sz w:val="24"/>
          <w:szCs w:val="24"/>
        </w:rPr>
        <w:t>7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="005C4821" w:rsidRPr="00B922BE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иков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5C4821" w:rsidRPr="00B922BE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7F3E32" w:rsidRPr="00B922BE">
        <w:rPr>
          <w:rFonts w:ascii="Times New Roman" w:hAnsi="Times New Roman" w:cs="Times New Roman"/>
          <w:sz w:val="24"/>
          <w:szCs w:val="24"/>
        </w:rPr>
        <w:t>,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 Комиссия принимает решение, направленное на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восстановление нарушенных прав. На лиц, допустивших нарушение прав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учащихся, родителей (законных представителей) несовершеннолетних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учащихся, а также работников </w:t>
      </w:r>
      <w:r w:rsidRPr="00B922BE">
        <w:rPr>
          <w:rFonts w:ascii="Times New Roman" w:hAnsi="Times New Roman" w:cs="Times New Roman"/>
          <w:sz w:val="24"/>
          <w:szCs w:val="24"/>
        </w:rPr>
        <w:t>Центра</w:t>
      </w:r>
      <w:r w:rsidR="005C4821" w:rsidRPr="00B922BE">
        <w:rPr>
          <w:rFonts w:ascii="Times New Roman" w:hAnsi="Times New Roman" w:cs="Times New Roman"/>
          <w:sz w:val="24"/>
          <w:szCs w:val="24"/>
        </w:rPr>
        <w:t>, Комиссия возлагает обязанности по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устранению выявленных нарушений и (или) недопущению нарушений в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будущем.</w:t>
      </w:r>
    </w:p>
    <w:p w:rsidR="005C4821" w:rsidRPr="00B922BE" w:rsidRDefault="00D967A0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3.8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Если нарушения прав участников образовательных отношений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возникли вследствие принятия решения </w:t>
      </w:r>
      <w:r w:rsidRPr="00B922BE">
        <w:rPr>
          <w:rFonts w:ascii="Times New Roman" w:hAnsi="Times New Roman" w:cs="Times New Roman"/>
          <w:sz w:val="24"/>
          <w:szCs w:val="24"/>
        </w:rPr>
        <w:t>Центра</w:t>
      </w:r>
      <w:r w:rsidR="005C4821" w:rsidRPr="00B922BE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локального нормативного акта, Комиссия принимает решение об отмене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данного решения (локального нормативного акта) и указывает срок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исполнения решения.</w:t>
      </w:r>
    </w:p>
    <w:p w:rsidR="00D967A0" w:rsidRPr="00B922BE" w:rsidRDefault="00D967A0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3.9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Комиссия отказывает в удовлетворении жалоб</w:t>
      </w:r>
      <w:r w:rsidR="00F367E4" w:rsidRPr="00B922BE">
        <w:rPr>
          <w:rFonts w:ascii="Times New Roman" w:hAnsi="Times New Roman" w:cs="Times New Roman"/>
          <w:sz w:val="24"/>
          <w:szCs w:val="24"/>
        </w:rPr>
        <w:t>ы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 на нарушение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прав заявителя, если посчитает жалобу необоснованной, не выявит факты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указанных нарушений, не установит причинно-следственную связь между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поведением лица, действия которого обжалуются, и нарушением прав лица,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подавшего жалобу или его законного представителя.</w:t>
      </w:r>
    </w:p>
    <w:p w:rsidR="005C4821" w:rsidRPr="00B922BE" w:rsidRDefault="005C4821" w:rsidP="00F268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3.</w:t>
      </w:r>
      <w:r w:rsidR="00D967A0" w:rsidRPr="00B922BE">
        <w:rPr>
          <w:rFonts w:ascii="Times New Roman" w:hAnsi="Times New Roman" w:cs="Times New Roman"/>
          <w:sz w:val="24"/>
          <w:szCs w:val="24"/>
        </w:rPr>
        <w:t>10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Pr="00B922BE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протоколы</w:t>
      </w:r>
      <w:r w:rsidR="007F3E32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Pr="00B922BE">
        <w:rPr>
          <w:rFonts w:ascii="Times New Roman" w:hAnsi="Times New Roman" w:cs="Times New Roman"/>
          <w:sz w:val="24"/>
          <w:szCs w:val="24"/>
        </w:rPr>
        <w:t>подшиваются, нумеруются. Срок хранения в течение одного учебного года.</w:t>
      </w:r>
    </w:p>
    <w:p w:rsidR="005C4821" w:rsidRPr="00B922BE" w:rsidRDefault="008E5F01" w:rsidP="002721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3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Pr="00B922BE">
        <w:rPr>
          <w:rFonts w:ascii="Times New Roman" w:hAnsi="Times New Roman" w:cs="Times New Roman"/>
          <w:sz w:val="24"/>
          <w:szCs w:val="24"/>
        </w:rPr>
        <w:t>11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>Решение Комиссии обязательно для исполнения всеми участниками</w:t>
      </w:r>
      <w:r w:rsidR="002721EF" w:rsidRPr="00B922BE">
        <w:rPr>
          <w:rFonts w:ascii="Times New Roman" w:hAnsi="Times New Roman" w:cs="Times New Roman"/>
          <w:sz w:val="24"/>
          <w:szCs w:val="24"/>
        </w:rPr>
        <w:t xml:space="preserve"> образовательных отношений и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подлежит исполнению </w:t>
      </w:r>
      <w:r w:rsidR="000B39C4" w:rsidRPr="00B922BE">
        <w:rPr>
          <w:rFonts w:ascii="Times New Roman" w:hAnsi="Times New Roman" w:cs="Times New Roman"/>
          <w:sz w:val="24"/>
          <w:szCs w:val="24"/>
        </w:rPr>
        <w:t>в сроки, предусмотренные указанным решением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</w:p>
    <w:p w:rsidR="000B39C4" w:rsidRPr="00B922BE" w:rsidRDefault="008E5F01" w:rsidP="008E5F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922BE">
        <w:rPr>
          <w:rFonts w:ascii="Times New Roman" w:hAnsi="Times New Roman" w:cs="Times New Roman"/>
          <w:sz w:val="24"/>
          <w:szCs w:val="24"/>
        </w:rPr>
        <w:t>3.12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E91EEB"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3639CE" w:rsidRPr="00B922BE">
        <w:rPr>
          <w:rFonts w:ascii="Times New Roman" w:hAnsi="Times New Roman" w:cs="Times New Roman"/>
          <w:sz w:val="24"/>
          <w:szCs w:val="24"/>
        </w:rPr>
        <w:t>П</w:t>
      </w:r>
      <w:r w:rsidR="005C4821" w:rsidRPr="00B922BE">
        <w:rPr>
          <w:rFonts w:ascii="Times New Roman" w:hAnsi="Times New Roman" w:cs="Times New Roman"/>
          <w:sz w:val="24"/>
          <w:szCs w:val="24"/>
        </w:rPr>
        <w:t>оложение</w:t>
      </w:r>
      <w:r w:rsidR="007F3E32" w:rsidRPr="00B922BE">
        <w:rPr>
          <w:rFonts w:ascii="Times New Roman" w:hAnsi="Times New Roman" w:cs="Times New Roman"/>
          <w:sz w:val="24"/>
          <w:szCs w:val="24"/>
        </w:rPr>
        <w:t>,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 как локальный нормативный акт </w:t>
      </w:r>
      <w:r w:rsidRPr="00B922BE">
        <w:rPr>
          <w:rFonts w:ascii="Times New Roman" w:hAnsi="Times New Roman" w:cs="Times New Roman"/>
          <w:sz w:val="24"/>
          <w:szCs w:val="24"/>
        </w:rPr>
        <w:t>Центра</w:t>
      </w:r>
      <w:r w:rsidR="007F3E32" w:rsidRPr="00B922BE">
        <w:rPr>
          <w:rFonts w:ascii="Times New Roman" w:hAnsi="Times New Roman" w:cs="Times New Roman"/>
          <w:sz w:val="24"/>
          <w:szCs w:val="24"/>
        </w:rPr>
        <w:t>,</w:t>
      </w:r>
      <w:r w:rsidRPr="00B922BE">
        <w:rPr>
          <w:rFonts w:ascii="Times New Roman" w:hAnsi="Times New Roman" w:cs="Times New Roman"/>
          <w:sz w:val="24"/>
          <w:szCs w:val="24"/>
        </w:rPr>
        <w:t xml:space="preserve"> </w:t>
      </w:r>
      <w:r w:rsidR="005C4821" w:rsidRPr="00B922BE">
        <w:rPr>
          <w:rFonts w:ascii="Times New Roman" w:hAnsi="Times New Roman" w:cs="Times New Roman"/>
          <w:sz w:val="24"/>
          <w:szCs w:val="24"/>
        </w:rPr>
        <w:t xml:space="preserve">утверждается приказом директора </w:t>
      </w:r>
      <w:r w:rsidR="002721EF" w:rsidRPr="00B922BE">
        <w:rPr>
          <w:rFonts w:ascii="Times New Roman" w:hAnsi="Times New Roman" w:cs="Times New Roman"/>
          <w:sz w:val="24"/>
          <w:szCs w:val="24"/>
        </w:rPr>
        <w:t>Центра</w:t>
      </w:r>
      <w:r w:rsidR="005C4821" w:rsidRPr="00B922BE">
        <w:rPr>
          <w:rFonts w:ascii="Times New Roman" w:hAnsi="Times New Roman" w:cs="Times New Roman"/>
          <w:sz w:val="24"/>
          <w:szCs w:val="24"/>
        </w:rPr>
        <w:t>.</w:t>
      </w:r>
      <w:r w:rsidR="005C4821" w:rsidRPr="00B922BE">
        <w:rPr>
          <w:sz w:val="24"/>
          <w:szCs w:val="24"/>
        </w:rPr>
        <w:tab/>
      </w:r>
    </w:p>
    <w:p w:rsidR="000B39C4" w:rsidRPr="00B922BE" w:rsidRDefault="000B39C4" w:rsidP="000B39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BE">
        <w:rPr>
          <w:rFonts w:ascii="Times New Roman" w:hAnsi="Times New Roman" w:cs="Times New Roman"/>
          <w:sz w:val="24"/>
          <w:szCs w:val="24"/>
        </w:rPr>
        <w:t xml:space="preserve">3.13. </w:t>
      </w:r>
      <w:r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639CE"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922B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0B39C4" w:rsidRPr="00B922BE" w:rsidRDefault="000B39C4" w:rsidP="000B39C4">
      <w:pPr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9C4" w:rsidRPr="00B922BE" w:rsidRDefault="000B39C4" w:rsidP="000B39C4">
      <w:pPr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9C4" w:rsidRPr="00B922BE" w:rsidRDefault="000B39C4" w:rsidP="000B39C4">
      <w:pPr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A4E" w:rsidRPr="00B922BE" w:rsidRDefault="00152A4E" w:rsidP="00152A4E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922BE">
        <w:rPr>
          <w:rFonts w:ascii="Times New Roman" w:eastAsia="Calibri" w:hAnsi="Times New Roman" w:cs="Times New Roman"/>
          <w:sz w:val="24"/>
          <w:szCs w:val="24"/>
        </w:rPr>
        <w:t>СОГЛАСОВНО:</w:t>
      </w:r>
    </w:p>
    <w:p w:rsidR="00152A4E" w:rsidRPr="00B922BE" w:rsidRDefault="00152A4E" w:rsidP="00152A4E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922BE">
        <w:rPr>
          <w:rFonts w:ascii="Times New Roman" w:eastAsia="Calibri" w:hAnsi="Times New Roman" w:cs="Times New Roman"/>
          <w:sz w:val="24"/>
          <w:szCs w:val="24"/>
        </w:rPr>
        <w:t>Родительским Советом Центра</w:t>
      </w:r>
    </w:p>
    <w:p w:rsidR="00152A4E" w:rsidRPr="00B922BE" w:rsidRDefault="00152A4E" w:rsidP="00152A4E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922BE">
        <w:rPr>
          <w:rFonts w:ascii="Times New Roman" w:eastAsia="Calibri" w:hAnsi="Times New Roman" w:cs="Times New Roman"/>
          <w:sz w:val="24"/>
          <w:szCs w:val="24"/>
        </w:rPr>
        <w:t>Протокол №______</w:t>
      </w:r>
    </w:p>
    <w:p w:rsidR="00152A4E" w:rsidRPr="00B922BE" w:rsidRDefault="00152A4E" w:rsidP="00152A4E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922BE">
        <w:rPr>
          <w:rFonts w:ascii="Times New Roman" w:eastAsia="Calibri" w:hAnsi="Times New Roman" w:cs="Times New Roman"/>
          <w:sz w:val="24"/>
          <w:szCs w:val="24"/>
        </w:rPr>
        <w:t>«____» ____________ 20____ г.</w:t>
      </w:r>
    </w:p>
    <w:p w:rsidR="005C4821" w:rsidRPr="00B922BE" w:rsidRDefault="005C4821" w:rsidP="008E5F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2BE">
        <w:rPr>
          <w:sz w:val="24"/>
          <w:szCs w:val="24"/>
        </w:rPr>
        <w:tab/>
      </w:r>
    </w:p>
    <w:sectPr w:rsidR="005C4821" w:rsidRPr="00B922BE" w:rsidSect="00B922B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55C"/>
    <w:multiLevelType w:val="hybridMultilevel"/>
    <w:tmpl w:val="6F0EDC10"/>
    <w:lvl w:ilvl="0" w:tplc="8E7CCBA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550D38"/>
    <w:multiLevelType w:val="hybridMultilevel"/>
    <w:tmpl w:val="07B8717E"/>
    <w:lvl w:ilvl="0" w:tplc="4A6EE76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6A65A9C"/>
    <w:multiLevelType w:val="hybridMultilevel"/>
    <w:tmpl w:val="9E42EC44"/>
    <w:lvl w:ilvl="0" w:tplc="76006CF2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505030"/>
    <w:multiLevelType w:val="hybridMultilevel"/>
    <w:tmpl w:val="68342DF0"/>
    <w:lvl w:ilvl="0" w:tplc="9DA8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A32D6"/>
    <w:multiLevelType w:val="hybridMultilevel"/>
    <w:tmpl w:val="D8CA6482"/>
    <w:lvl w:ilvl="0" w:tplc="085043A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821"/>
    <w:rsid w:val="000B39C4"/>
    <w:rsid w:val="0013499D"/>
    <w:rsid w:val="001476C6"/>
    <w:rsid w:val="00152A4E"/>
    <w:rsid w:val="001B7B28"/>
    <w:rsid w:val="001E5F6A"/>
    <w:rsid w:val="002721EF"/>
    <w:rsid w:val="002D5574"/>
    <w:rsid w:val="002E6A0A"/>
    <w:rsid w:val="002F45F8"/>
    <w:rsid w:val="0033563F"/>
    <w:rsid w:val="003639CE"/>
    <w:rsid w:val="003C3FBE"/>
    <w:rsid w:val="00456E5B"/>
    <w:rsid w:val="00485D1B"/>
    <w:rsid w:val="004A70E1"/>
    <w:rsid w:val="0051124B"/>
    <w:rsid w:val="0051556F"/>
    <w:rsid w:val="005159EE"/>
    <w:rsid w:val="005C4821"/>
    <w:rsid w:val="005D0C2A"/>
    <w:rsid w:val="005D40A3"/>
    <w:rsid w:val="00702C04"/>
    <w:rsid w:val="007F3E32"/>
    <w:rsid w:val="00891459"/>
    <w:rsid w:val="008A7854"/>
    <w:rsid w:val="008E5F01"/>
    <w:rsid w:val="00922AF0"/>
    <w:rsid w:val="00927DA8"/>
    <w:rsid w:val="009440A5"/>
    <w:rsid w:val="009B6BA9"/>
    <w:rsid w:val="009D33F7"/>
    <w:rsid w:val="00B23751"/>
    <w:rsid w:val="00B922BE"/>
    <w:rsid w:val="00C329AC"/>
    <w:rsid w:val="00CF607D"/>
    <w:rsid w:val="00D51A8C"/>
    <w:rsid w:val="00D967A0"/>
    <w:rsid w:val="00E0134A"/>
    <w:rsid w:val="00E91EEB"/>
    <w:rsid w:val="00EB5C2C"/>
    <w:rsid w:val="00EE154C"/>
    <w:rsid w:val="00F26861"/>
    <w:rsid w:val="00F3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76C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7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D3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2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1B0F-CC8C-4051-B581-E010F93A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ita3</dc:creator>
  <cp:keywords/>
  <dc:description/>
  <cp:lastModifiedBy>Centr</cp:lastModifiedBy>
  <cp:revision>27</cp:revision>
  <cp:lastPrinted>2015-10-02T07:29:00Z</cp:lastPrinted>
  <dcterms:created xsi:type="dcterms:W3CDTF">2014-05-25T07:24:00Z</dcterms:created>
  <dcterms:modified xsi:type="dcterms:W3CDTF">2015-12-14T09:02:00Z</dcterms:modified>
</cp:coreProperties>
</file>